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1488" w14:textId="468CA7E3" w:rsidR="00352133" w:rsidRDefault="000B4368" w:rsidP="000B4368">
      <w:pPr>
        <w:spacing w:after="1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3E9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32E7">
        <w:rPr>
          <w:rFonts w:ascii="Times New Roman" w:hAnsi="Times New Roman" w:cs="Times New Roman"/>
          <w:b/>
          <w:sz w:val="28"/>
          <w:szCs w:val="28"/>
        </w:rPr>
        <w:t>ый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</w:t>
      </w:r>
      <w:r w:rsidR="00A351B2">
        <w:rPr>
          <w:rFonts w:ascii="Times New Roman" w:hAnsi="Times New Roman" w:cs="Times New Roman"/>
          <w:b/>
          <w:sz w:val="28"/>
          <w:szCs w:val="28"/>
        </w:rPr>
        <w:t>2</w:t>
      </w:r>
      <w:r w:rsidR="00F76926">
        <w:rPr>
          <w:rFonts w:ascii="Times New Roman" w:hAnsi="Times New Roman" w:cs="Times New Roman"/>
          <w:b/>
          <w:sz w:val="28"/>
          <w:szCs w:val="28"/>
        </w:rPr>
        <w:t>5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E732E7">
        <w:rPr>
          <w:rFonts w:ascii="Times New Roman" w:hAnsi="Times New Roman" w:cs="Times New Roman"/>
          <w:b/>
          <w:sz w:val="28"/>
          <w:szCs w:val="28"/>
        </w:rPr>
        <w:t>2</w:t>
      </w:r>
      <w:r w:rsidR="00F76926">
        <w:rPr>
          <w:rFonts w:ascii="Times New Roman" w:hAnsi="Times New Roman" w:cs="Times New Roman"/>
          <w:b/>
          <w:sz w:val="28"/>
          <w:szCs w:val="28"/>
        </w:rPr>
        <w:t>6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учебном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году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A89F5" w14:textId="77777777" w:rsidR="000B4368" w:rsidRDefault="000B4368" w:rsidP="000B4368">
      <w:pPr>
        <w:pStyle w:val="Default"/>
      </w:pPr>
    </w:p>
    <w:p w14:paraId="128B7311" w14:textId="50B85823" w:rsidR="00E732E7" w:rsidRPr="00E732E7" w:rsidRDefault="000B4368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>Муниципальный этап является вторым этапом Всероссийской олимпиады школьников по физике. В нем на добровольной основе могут принимать ин</w:t>
      </w:r>
      <w:r w:rsidR="00E732E7">
        <w:rPr>
          <w:sz w:val="28"/>
          <w:szCs w:val="28"/>
        </w:rPr>
        <w:t>дивидуальное участие</w:t>
      </w:r>
      <w:r w:rsidR="00E732E7" w:rsidRPr="00E732E7">
        <w:rPr>
          <w:sz w:val="28"/>
          <w:szCs w:val="28"/>
        </w:rPr>
        <w:t xml:space="preserve">: </w:t>
      </w:r>
    </w:p>
    <w:p w14:paraId="0ACA1EB5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>- участники школьного этапа олим</w:t>
      </w:r>
      <w:bookmarkStart w:id="0" w:name="_GoBack"/>
      <w:bookmarkEnd w:id="0"/>
      <w:r w:rsidRPr="00E732E7">
        <w:rPr>
          <w:sz w:val="28"/>
          <w:szCs w:val="28"/>
        </w:rPr>
        <w:t xml:space="preserve">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0708BCD4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14:paraId="7540D7E5" w14:textId="049D95AB" w:rsidR="000B4368" w:rsidRPr="000B4368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</w:t>
      </w:r>
      <w:r w:rsidR="00CC5171">
        <w:rPr>
          <w:sz w:val="28"/>
          <w:szCs w:val="28"/>
        </w:rPr>
        <w:t>а муниципальном этапе олимпиады.</w:t>
      </w:r>
    </w:p>
    <w:p w14:paraId="53A765F3" w14:textId="77777777" w:rsidR="000B4368" w:rsidRPr="000B4368" w:rsidRDefault="000B4368" w:rsidP="000B4368">
      <w:pPr>
        <w:pStyle w:val="Default"/>
        <w:spacing w:after="60" w:line="259" w:lineRule="auto"/>
        <w:rPr>
          <w:bCs/>
          <w:sz w:val="28"/>
          <w:szCs w:val="28"/>
        </w:rPr>
      </w:pPr>
    </w:p>
    <w:p w14:paraId="57FEFB8F" w14:textId="77777777" w:rsidR="000B4368" w:rsidRPr="006A130F" w:rsidRDefault="000B4368" w:rsidP="006A130F">
      <w:pPr>
        <w:pStyle w:val="Default"/>
        <w:spacing w:after="120"/>
        <w:jc w:val="center"/>
        <w:rPr>
          <w:sz w:val="32"/>
          <w:szCs w:val="32"/>
        </w:rPr>
      </w:pPr>
      <w:r w:rsidRPr="006A130F">
        <w:rPr>
          <w:b/>
          <w:bCs/>
          <w:sz w:val="32"/>
          <w:szCs w:val="32"/>
        </w:rPr>
        <w:t>1. Общие положения</w:t>
      </w:r>
    </w:p>
    <w:p w14:paraId="6C058672" w14:textId="77777777" w:rsidR="000B4368" w:rsidRPr="000B4368" w:rsidRDefault="000B4368" w:rsidP="006A130F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Основными целями и задачами школьного и муниципального этапов Олимпиады по физике являются: </w:t>
      </w:r>
    </w:p>
    <w:p w14:paraId="2B03BA07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вышение интереса школьников к занятиям физикой; </w:t>
      </w:r>
    </w:p>
    <w:p w14:paraId="490466B3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более раннее привлечение школьников, одарённых в области физики, к систематическим внешкольным занятиям; </w:t>
      </w:r>
    </w:p>
    <w:p w14:paraId="48E4B7CB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 IJSO; </w:t>
      </w:r>
    </w:p>
    <w:p w14:paraId="096BCDA0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стимулирование всех форм работы с одаренными детьми и создание необходимых условий для поддержки одарённых детей; </w:t>
      </w:r>
    </w:p>
    <w:p w14:paraId="07BC35AA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</w:t>
      </w:r>
    </w:p>
    <w:p w14:paraId="5A63799F" w14:textId="77777777" w:rsid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пуляризация и пропаганда научных знаний. </w:t>
      </w:r>
    </w:p>
    <w:p w14:paraId="67DCF954" w14:textId="77777777" w:rsidR="00D92973" w:rsidRDefault="00D92973" w:rsidP="00D92973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23560341" w14:textId="77777777" w:rsidR="00D92973" w:rsidRPr="000B4368" w:rsidRDefault="00D92973" w:rsidP="00D92973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353DB1D0" w14:textId="77777777" w:rsidR="00E01EA0" w:rsidRPr="000B4368" w:rsidRDefault="00E01EA0" w:rsidP="000B4368">
      <w:pPr>
        <w:spacing w:after="60" w:line="259" w:lineRule="auto"/>
        <w:rPr>
          <w:rFonts w:ascii="Times New Roman" w:hAnsi="Times New Roman" w:cs="Times New Roman"/>
          <w:sz w:val="28"/>
          <w:szCs w:val="28"/>
        </w:rPr>
      </w:pPr>
    </w:p>
    <w:p w14:paraId="1ADB455E" w14:textId="77777777" w:rsidR="000B4368" w:rsidRPr="006A130F" w:rsidRDefault="00E732E7" w:rsidP="006A130F">
      <w:pPr>
        <w:pStyle w:val="Default"/>
        <w:spacing w:after="12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6A130F" w:rsidRPr="006A130F">
        <w:rPr>
          <w:b/>
          <w:sz w:val="32"/>
          <w:szCs w:val="32"/>
        </w:rPr>
        <w:t>2. Характеристики содержания муниципального этапа олимпиады по физике</w:t>
      </w:r>
    </w:p>
    <w:p w14:paraId="6900E197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0B4368" w:rsidRPr="006A130F">
        <w:rPr>
          <w:sz w:val="28"/>
          <w:szCs w:val="28"/>
        </w:rPr>
        <w:t>Комплекты зад</w:t>
      </w:r>
      <w:r w:rsidR="006A130F" w:rsidRPr="006A130F">
        <w:rPr>
          <w:sz w:val="28"/>
          <w:szCs w:val="28"/>
        </w:rPr>
        <w:t>аний</w:t>
      </w:r>
      <w:r w:rsidR="000B4368" w:rsidRPr="006A130F">
        <w:rPr>
          <w:sz w:val="28"/>
          <w:szCs w:val="28"/>
        </w:rPr>
        <w:t xml:space="preserve">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</w:t>
      </w:r>
      <w:r w:rsidR="006A130F">
        <w:rPr>
          <w:sz w:val="28"/>
          <w:szCs w:val="28"/>
        </w:rPr>
        <w:t xml:space="preserve"> в том числе и предыдущих классов</w:t>
      </w:r>
      <w:r w:rsidR="000B4368" w:rsidRPr="006A130F">
        <w:rPr>
          <w:sz w:val="28"/>
          <w:szCs w:val="28"/>
        </w:rPr>
        <w:t xml:space="preserve">. </w:t>
      </w:r>
    </w:p>
    <w:p w14:paraId="61DB51C5" w14:textId="77777777" w:rsidR="000B4368" w:rsidRPr="006A130F" w:rsidRDefault="000B4368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Индивидуальный отчёт с выполненным заданием участники сдают в письменной форме. </w:t>
      </w:r>
      <w:r w:rsidRPr="006A130F">
        <w:rPr>
          <w:b/>
          <w:bCs/>
          <w:sz w:val="28"/>
          <w:szCs w:val="28"/>
        </w:rPr>
        <w:t>Дополнительный устный опрос не допускается</w:t>
      </w:r>
      <w:r w:rsidRPr="006A130F">
        <w:rPr>
          <w:sz w:val="28"/>
          <w:szCs w:val="28"/>
        </w:rPr>
        <w:t xml:space="preserve">. </w:t>
      </w:r>
    </w:p>
    <w:p w14:paraId="35DCCC55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B4368" w:rsidRPr="006A130F">
        <w:rPr>
          <w:sz w:val="28"/>
          <w:szCs w:val="28"/>
        </w:rPr>
        <w:t xml:space="preserve">Олимпиада по физике проводится независимо в каждой из пяти возрастных параллелях для 7, 8, 9, 10 и 11 классов. </w:t>
      </w:r>
    </w:p>
    <w:p w14:paraId="7297A394" w14:textId="77777777" w:rsidR="006A130F" w:rsidRPr="006A130F" w:rsidRDefault="006A130F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130F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6A130F">
        <w:rPr>
          <w:sz w:val="28"/>
          <w:szCs w:val="28"/>
        </w:rPr>
        <w:t xml:space="preserve"> муниципального этапа олимпиады включают теоретические задачи. </w:t>
      </w:r>
    </w:p>
    <w:p w14:paraId="3E6B68A4" w14:textId="77777777" w:rsidR="00E01EA0" w:rsidRDefault="00E01EA0" w:rsidP="000E625A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A296E" w14:textId="77777777" w:rsidR="000E625A" w:rsidRDefault="006A130F" w:rsidP="000E625A">
      <w:pPr>
        <w:pStyle w:val="Default"/>
        <w:jc w:val="both"/>
        <w:rPr>
          <w:sz w:val="28"/>
          <w:szCs w:val="28"/>
        </w:rPr>
      </w:pPr>
      <w:r w:rsidRPr="006A130F">
        <w:rPr>
          <w:sz w:val="28"/>
          <w:szCs w:val="28"/>
        </w:rPr>
        <w:t>Во время муниципального этапа участникам</w:t>
      </w:r>
      <w:r w:rsidR="00E732E7">
        <w:rPr>
          <w:sz w:val="28"/>
          <w:szCs w:val="28"/>
        </w:rPr>
        <w:t xml:space="preserve"> </w:t>
      </w:r>
      <w:r w:rsidR="008E2E30">
        <w:rPr>
          <w:sz w:val="28"/>
          <w:szCs w:val="28"/>
        </w:rPr>
        <w:t>в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7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и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8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1F2787" w:rsidRPr="001F2787">
        <w:rPr>
          <w:sz w:val="28"/>
          <w:szCs w:val="28"/>
        </w:rPr>
        <w:t>, предлагается решить</w:t>
      </w:r>
      <w:r w:rsidR="00E732E7">
        <w:rPr>
          <w:sz w:val="28"/>
          <w:szCs w:val="28"/>
        </w:rPr>
        <w:t xml:space="preserve"> </w:t>
      </w:r>
      <w:r w:rsidR="001F2787" w:rsidRPr="008E2E30">
        <w:rPr>
          <w:b/>
          <w:sz w:val="28"/>
          <w:szCs w:val="28"/>
        </w:rPr>
        <w:t>4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>задачи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 часа</w:t>
      </w:r>
      <w:r w:rsidR="008E2E30">
        <w:rPr>
          <w:sz w:val="28"/>
          <w:szCs w:val="28"/>
        </w:rPr>
        <w:t>;</w:t>
      </w:r>
      <w:r w:rsidR="00E732E7">
        <w:rPr>
          <w:sz w:val="28"/>
          <w:szCs w:val="28"/>
        </w:rPr>
        <w:t xml:space="preserve"> </w:t>
      </w:r>
    </w:p>
    <w:p w14:paraId="6A34303C" w14:textId="60E10132" w:rsidR="001F2787" w:rsidRPr="001F2787" w:rsidRDefault="008E2E30" w:rsidP="000E6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787" w:rsidRPr="001F2787">
        <w:rPr>
          <w:sz w:val="28"/>
          <w:szCs w:val="28"/>
        </w:rPr>
        <w:t xml:space="preserve">бучающимся в </w:t>
      </w:r>
      <w:r w:rsidR="001F2787" w:rsidRPr="001F2787">
        <w:rPr>
          <w:b/>
          <w:bCs/>
          <w:sz w:val="28"/>
          <w:szCs w:val="28"/>
        </w:rPr>
        <w:t>9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0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1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предлагается решить </w:t>
      </w:r>
      <w:r w:rsidR="001F2787" w:rsidRPr="00554AA8">
        <w:rPr>
          <w:b/>
          <w:sz w:val="28"/>
          <w:szCs w:val="28"/>
        </w:rPr>
        <w:t>5</w:t>
      </w:r>
      <w:r w:rsidR="001F2787" w:rsidRPr="001F2787">
        <w:rPr>
          <w:sz w:val="28"/>
          <w:szCs w:val="28"/>
        </w:rPr>
        <w:t xml:space="preserve"> задач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часа</w:t>
      </w:r>
      <w:r w:rsidR="00D15BA0">
        <w:rPr>
          <w:b/>
          <w:bCs/>
          <w:sz w:val="28"/>
          <w:szCs w:val="28"/>
        </w:rPr>
        <w:t xml:space="preserve"> 50 минут</w:t>
      </w:r>
      <w:r w:rsidR="001F2787" w:rsidRPr="001F2787">
        <w:rPr>
          <w:sz w:val="28"/>
          <w:szCs w:val="28"/>
        </w:rPr>
        <w:t xml:space="preserve">. </w:t>
      </w:r>
    </w:p>
    <w:p w14:paraId="6F2B4E60" w14:textId="77777777" w:rsidR="006A130F" w:rsidRPr="006A130F" w:rsidRDefault="006A130F" w:rsidP="000E625A">
      <w:pPr>
        <w:pStyle w:val="Default"/>
        <w:spacing w:line="259" w:lineRule="auto"/>
        <w:jc w:val="both"/>
        <w:rPr>
          <w:sz w:val="28"/>
          <w:szCs w:val="28"/>
        </w:rPr>
      </w:pPr>
    </w:p>
    <w:p w14:paraId="6B6ABE3F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14:paraId="79115D03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14:paraId="2A2A2C1C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 </w:t>
      </w:r>
    </w:p>
    <w:p w14:paraId="2EEAF6EE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070FCA40" w14:textId="32F7C1D1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76D3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зъяснение: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олько на заключительном этапе</w:t>
      </w:r>
      <w:r w:rsidRPr="0047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олимпиады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ля получения диплом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победителей и призёров существует обязательная пятидесятипроцентная квота (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частник должен набрать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не менее 50 процент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от максимально возможного числа баллов по итогам оценивания выполненных олимпиадных заданий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3CEBF29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4D6E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На основе протоколов муниципального этапа по всем муниципальным образованиям, </w:t>
      </w:r>
      <w:r w:rsidR="00476D37" w:rsidRPr="00476D37">
        <w:rPr>
          <w:b/>
          <w:i/>
          <w:sz w:val="28"/>
          <w:szCs w:val="28"/>
        </w:rPr>
        <w:t>региональный орган определяет проходной балл</w:t>
      </w:r>
      <w:r w:rsidR="00476D37" w:rsidRPr="00476D37">
        <w:rPr>
          <w:sz w:val="28"/>
          <w:szCs w:val="28"/>
        </w:rPr>
        <w:t xml:space="preserve"> - минимальную оценку на муниципальном этапе, необходимую для участия в региональном этапе. </w:t>
      </w:r>
    </w:p>
    <w:p w14:paraId="610F3E04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b/>
          <w:i/>
          <w:sz w:val="28"/>
          <w:szCs w:val="28"/>
        </w:rPr>
        <w:t>Данный проходной балл устанавливается</w:t>
      </w:r>
      <w:r w:rsidR="00E732E7">
        <w:rPr>
          <w:b/>
          <w:i/>
          <w:sz w:val="28"/>
          <w:szCs w:val="28"/>
        </w:rPr>
        <w:t xml:space="preserve"> </w:t>
      </w:r>
      <w:r w:rsidRPr="000E625A">
        <w:rPr>
          <w:b/>
          <w:i/>
          <w:spacing w:val="54"/>
          <w:sz w:val="28"/>
          <w:szCs w:val="28"/>
          <w:u w:val="single"/>
        </w:rPr>
        <w:t>отдельно</w:t>
      </w:r>
      <w:r w:rsidRPr="000E625A">
        <w:rPr>
          <w:spacing w:val="62"/>
          <w:sz w:val="28"/>
          <w:szCs w:val="28"/>
        </w:rPr>
        <w:t xml:space="preserve"> </w:t>
      </w:r>
      <w:r w:rsidRPr="00476D37">
        <w:rPr>
          <w:sz w:val="28"/>
          <w:szCs w:val="28"/>
        </w:rPr>
        <w:t>в возрастных параллелях 7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8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9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10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и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11 классов и </w:t>
      </w:r>
      <w:r w:rsidRPr="001F2787">
        <w:rPr>
          <w:b/>
          <w:i/>
          <w:sz w:val="28"/>
          <w:szCs w:val="28"/>
        </w:rPr>
        <w:t>может быть разным</w:t>
      </w:r>
      <w:r w:rsidRPr="00476D37">
        <w:rPr>
          <w:sz w:val="28"/>
          <w:szCs w:val="28"/>
        </w:rPr>
        <w:t xml:space="preserve"> для этих параллелей. </w:t>
      </w:r>
    </w:p>
    <w:p w14:paraId="20CAFD1E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1D53" w14:textId="77777777" w:rsidR="00E732E7" w:rsidRDefault="00E732E7" w:rsidP="008E2E30">
      <w:pPr>
        <w:pStyle w:val="Default"/>
        <w:spacing w:after="120"/>
        <w:jc w:val="center"/>
        <w:rPr>
          <w:b/>
          <w:sz w:val="28"/>
          <w:szCs w:val="28"/>
        </w:rPr>
      </w:pPr>
    </w:p>
    <w:p w14:paraId="5D3AC02F" w14:textId="77777777" w:rsidR="008E2E30" w:rsidRDefault="008E2E30" w:rsidP="008E2E30">
      <w:pPr>
        <w:pStyle w:val="Default"/>
        <w:spacing w:after="120"/>
        <w:jc w:val="center"/>
        <w:rPr>
          <w:sz w:val="28"/>
          <w:szCs w:val="28"/>
        </w:rPr>
      </w:pPr>
      <w:r w:rsidRPr="008E2E30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я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а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ы</w:t>
      </w:r>
    </w:p>
    <w:p w14:paraId="31EBAC68" w14:textId="77777777" w:rsidR="008E2E30" w:rsidRPr="008E2E30" w:rsidRDefault="008E2E30" w:rsidP="008E2E30">
      <w:pPr>
        <w:pStyle w:val="Default"/>
        <w:spacing w:after="60" w:line="259" w:lineRule="auto"/>
        <w:jc w:val="both"/>
        <w:rPr>
          <w:sz w:val="28"/>
          <w:szCs w:val="28"/>
        </w:rPr>
      </w:pPr>
      <w:r w:rsidRPr="008E2E30">
        <w:rPr>
          <w:sz w:val="28"/>
          <w:szCs w:val="28"/>
        </w:rPr>
        <w:t xml:space="preserve">3.1 Каждый участник получает по одному листу с условиями задач (листы бумаги формата А5 или А4, черно-белая печать 12 или 14 кеглем). Задания должны тиражироваться без уменьшения. </w:t>
      </w:r>
    </w:p>
    <w:p w14:paraId="3941E9BF" w14:textId="77777777" w:rsidR="001F2787" w:rsidRPr="008E2E30" w:rsidRDefault="001F2787" w:rsidP="008E2E3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27AB" w14:textId="77777777" w:rsidR="00AC3319" w:rsidRDefault="00AC3319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C3319">
        <w:rPr>
          <w:sz w:val="28"/>
          <w:szCs w:val="28"/>
        </w:rPr>
        <w:t xml:space="preserve">Участник Олимпиады использует на туре </w:t>
      </w:r>
      <w:r w:rsidRPr="00AC3319">
        <w:rPr>
          <w:b/>
          <w:i/>
          <w:sz w:val="28"/>
          <w:szCs w:val="28"/>
        </w:rPr>
        <w:t>свои</w:t>
      </w:r>
      <w:r w:rsidRPr="00AC3319">
        <w:rPr>
          <w:sz w:val="28"/>
          <w:szCs w:val="28"/>
        </w:rPr>
        <w:t xml:space="preserve"> письменные принадлежности, циркуль, транспортир, линейку, </w:t>
      </w:r>
      <w:r w:rsidRPr="00AC3319">
        <w:rPr>
          <w:b/>
          <w:i/>
          <w:sz w:val="28"/>
          <w:szCs w:val="28"/>
        </w:rPr>
        <w:t>непрограммируемый калькулятор</w:t>
      </w:r>
      <w:r w:rsidRPr="00AC3319">
        <w:rPr>
          <w:sz w:val="28"/>
          <w:szCs w:val="28"/>
        </w:rPr>
        <w:t xml:space="preserve">. </w:t>
      </w:r>
    </w:p>
    <w:p w14:paraId="174B9873" w14:textId="600B4268" w:rsidR="00AC3319" w:rsidRPr="00AC3319" w:rsidRDefault="00E86541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AC3319" w:rsidRPr="00AC3319">
        <w:rPr>
          <w:sz w:val="28"/>
          <w:szCs w:val="28"/>
        </w:rPr>
        <w:t xml:space="preserve"> организаторы должны предусмотреть некоторое количество запасных ручек с пастой синего цвета и линеек на каждую аудиторию. </w:t>
      </w:r>
    </w:p>
    <w:p w14:paraId="4A2438A3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6A9D9C47" w14:textId="77777777" w:rsidR="00AC3319" w:rsidRPr="00AC3319" w:rsidRDefault="0074377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AC3319" w:rsidRPr="00AC3319">
        <w:rPr>
          <w:sz w:val="28"/>
          <w:szCs w:val="28"/>
        </w:rPr>
        <w:t xml:space="preserve">Для выполнения заданий Олимпиады каждому участнику выдается тетрадь в клетку или </w:t>
      </w:r>
      <w:r w:rsidR="00AC3319" w:rsidRPr="00AC3319">
        <w:rPr>
          <w:i/>
          <w:sz w:val="28"/>
          <w:szCs w:val="28"/>
        </w:rPr>
        <w:t>специальные бланки со штрих-кодом</w:t>
      </w:r>
      <w:r w:rsidR="00AC3319" w:rsidRPr="00AC3319">
        <w:rPr>
          <w:sz w:val="28"/>
          <w:szCs w:val="28"/>
        </w:rPr>
        <w:t xml:space="preserve"> (для черновых записей предлагается использовать </w:t>
      </w:r>
      <w:r w:rsidR="00AC3319" w:rsidRPr="00C11846">
        <w:rPr>
          <w:color w:val="C00000"/>
          <w:sz w:val="28"/>
          <w:szCs w:val="28"/>
        </w:rPr>
        <w:t>последние страницы тетради</w:t>
      </w:r>
      <w:r w:rsidR="00AC3319" w:rsidRPr="00AC3319">
        <w:rPr>
          <w:sz w:val="28"/>
          <w:szCs w:val="28"/>
        </w:rPr>
        <w:t xml:space="preserve">, или </w:t>
      </w:r>
      <w:r w:rsidR="00AC3319" w:rsidRPr="00C11846">
        <w:rPr>
          <w:color w:val="C00000"/>
          <w:sz w:val="28"/>
          <w:szCs w:val="28"/>
        </w:rPr>
        <w:t>обратную сторону бланков</w:t>
      </w:r>
      <w:r w:rsidR="00AC3319" w:rsidRPr="00AC3319">
        <w:rPr>
          <w:sz w:val="28"/>
          <w:szCs w:val="28"/>
        </w:rPr>
        <w:t xml:space="preserve">). </w:t>
      </w:r>
    </w:p>
    <w:p w14:paraId="3B81528B" w14:textId="26F29887" w:rsidR="00AC3319" w:rsidRPr="00AC3319" w:rsidRDefault="00AC3319" w:rsidP="00AC3319">
      <w:pPr>
        <w:pStyle w:val="Default"/>
        <w:spacing w:line="259" w:lineRule="auto"/>
        <w:jc w:val="both"/>
        <w:rPr>
          <w:color w:val="000000" w:themeColor="text1"/>
          <w:sz w:val="28"/>
          <w:szCs w:val="28"/>
        </w:rPr>
      </w:pPr>
      <w:r w:rsidRPr="00AC3319">
        <w:rPr>
          <w:sz w:val="28"/>
          <w:szCs w:val="28"/>
        </w:rPr>
        <w:t xml:space="preserve">Участникам Олимпиады </w:t>
      </w:r>
      <w:r w:rsidRPr="000E625A">
        <w:rPr>
          <w:color w:val="C00000"/>
          <w:sz w:val="28"/>
          <w:szCs w:val="28"/>
        </w:rPr>
        <w:t>запрещено</w:t>
      </w:r>
      <w:r w:rsidRPr="00AC3319">
        <w:rPr>
          <w:sz w:val="28"/>
          <w:szCs w:val="28"/>
        </w:rPr>
        <w:t xml:space="preserve"> использование для записи решений </w:t>
      </w:r>
      <w:r w:rsidRPr="00AC3319">
        <w:rPr>
          <w:color w:val="C00000"/>
          <w:sz w:val="28"/>
          <w:szCs w:val="28"/>
        </w:rPr>
        <w:t>ручки с красными</w:t>
      </w:r>
      <w:r w:rsidR="00747909">
        <w:rPr>
          <w:color w:val="C00000"/>
          <w:sz w:val="28"/>
          <w:szCs w:val="28"/>
        </w:rPr>
        <w:t xml:space="preserve"> и зелеными</w:t>
      </w:r>
      <w:r w:rsidRPr="00AC3319">
        <w:rPr>
          <w:color w:val="C00000"/>
          <w:sz w:val="28"/>
          <w:szCs w:val="28"/>
        </w:rPr>
        <w:t xml:space="preserve"> чернилами. </w:t>
      </w:r>
    </w:p>
    <w:p w14:paraId="6B4876E9" w14:textId="77777777" w:rsidR="00AC3319" w:rsidRPr="00AC3319" w:rsidRDefault="00AC3319" w:rsidP="00AC3319">
      <w:pPr>
        <w:pStyle w:val="Default"/>
        <w:spacing w:line="259" w:lineRule="auto"/>
        <w:jc w:val="both"/>
        <w:rPr>
          <w:i/>
          <w:sz w:val="28"/>
          <w:szCs w:val="28"/>
        </w:rPr>
      </w:pPr>
      <w:r w:rsidRPr="00AC3319">
        <w:rPr>
          <w:i/>
          <w:sz w:val="28"/>
          <w:szCs w:val="28"/>
        </w:rPr>
        <w:t xml:space="preserve">Участники не вправе общаться друг с другом и свободно перемещаться по аудитории во время тура. </w:t>
      </w:r>
    </w:p>
    <w:p w14:paraId="5606AF5F" w14:textId="77777777" w:rsidR="00743779" w:rsidRDefault="00743779" w:rsidP="00743779">
      <w:pPr>
        <w:pStyle w:val="Default"/>
      </w:pPr>
    </w:p>
    <w:p w14:paraId="5982AA8C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color w:val="000000" w:themeColor="text1"/>
          <w:sz w:val="28"/>
          <w:szCs w:val="28"/>
        </w:rPr>
        <w:t xml:space="preserve">3.4 </w:t>
      </w:r>
      <w:r w:rsidRPr="00743779">
        <w:rPr>
          <w:color w:val="C00000"/>
          <w:sz w:val="28"/>
          <w:szCs w:val="28"/>
        </w:rPr>
        <w:t xml:space="preserve">Через </w:t>
      </w:r>
      <w:r w:rsidRPr="000E625A">
        <w:rPr>
          <w:color w:val="C00000"/>
          <w:sz w:val="28"/>
          <w:szCs w:val="28"/>
          <w:u w:val="single"/>
        </w:rPr>
        <w:t>15 минут</w:t>
      </w:r>
      <w:r w:rsidRPr="00743779">
        <w:rPr>
          <w:color w:val="C00000"/>
          <w:sz w:val="28"/>
          <w:szCs w:val="28"/>
        </w:rPr>
        <w:t xml:space="preserve"> после начала </w:t>
      </w:r>
      <w:r w:rsidRPr="00743779">
        <w:rPr>
          <w:sz w:val="28"/>
          <w:szCs w:val="28"/>
        </w:rPr>
        <w:t>тура участники Олимпиады могут задавать вопросы по условиям задач (</w:t>
      </w:r>
      <w:r w:rsidRPr="00743779">
        <w:rPr>
          <w:i/>
          <w:sz w:val="28"/>
          <w:szCs w:val="28"/>
          <w:u w:val="single"/>
        </w:rPr>
        <w:t>в письменной форме</w:t>
      </w:r>
      <w:r w:rsidRPr="00743779">
        <w:rPr>
          <w:sz w:val="28"/>
          <w:szCs w:val="28"/>
        </w:rPr>
        <w:t xml:space="preserve">). </w:t>
      </w:r>
    </w:p>
    <w:p w14:paraId="04D5B14D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В этой связи у дежурных по аудитории должны быть в наличии листы бумаги для вопросов. </w:t>
      </w:r>
    </w:p>
    <w:p w14:paraId="14FF94CB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</w:t>
      </w:r>
    </w:p>
    <w:p w14:paraId="2BFBDD9B" w14:textId="77777777" w:rsidR="00743779" w:rsidRP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На некорректные вопросы или вопросы, свидетельствующие о том, что участник невнимательно прочитал условие, следует ответ </w:t>
      </w:r>
      <w:r w:rsidRPr="00743779">
        <w:rPr>
          <w:color w:val="C00000"/>
          <w:sz w:val="28"/>
          <w:szCs w:val="28"/>
        </w:rPr>
        <w:t>«</w:t>
      </w:r>
      <w:r w:rsidRPr="000E625A">
        <w:rPr>
          <w:color w:val="C00000"/>
          <w:spacing w:val="34"/>
          <w:sz w:val="28"/>
          <w:szCs w:val="28"/>
        </w:rPr>
        <w:t>без</w:t>
      </w:r>
      <w:r w:rsidR="00E732E7">
        <w:rPr>
          <w:color w:val="C00000"/>
          <w:spacing w:val="34"/>
          <w:sz w:val="28"/>
          <w:szCs w:val="28"/>
        </w:rPr>
        <w:t xml:space="preserve"> </w:t>
      </w:r>
      <w:r w:rsidRPr="000E625A">
        <w:rPr>
          <w:color w:val="C00000"/>
          <w:spacing w:val="34"/>
          <w:sz w:val="28"/>
          <w:szCs w:val="28"/>
        </w:rPr>
        <w:t>комментариев</w:t>
      </w:r>
      <w:r w:rsidRPr="00743779">
        <w:rPr>
          <w:color w:val="C00000"/>
          <w:sz w:val="28"/>
          <w:szCs w:val="28"/>
        </w:rPr>
        <w:t>»</w:t>
      </w:r>
      <w:r w:rsidRPr="00743779">
        <w:rPr>
          <w:sz w:val="28"/>
          <w:szCs w:val="28"/>
        </w:rPr>
        <w:t xml:space="preserve">. </w:t>
      </w:r>
    </w:p>
    <w:p w14:paraId="78713D13" w14:textId="77777777" w:rsidR="00743779" w:rsidRDefault="00743779" w:rsidP="00743779">
      <w:pPr>
        <w:pStyle w:val="Default"/>
      </w:pPr>
    </w:p>
    <w:p w14:paraId="2B4103D4" w14:textId="77777777" w:rsidR="00743779" w:rsidRPr="00743779" w:rsidRDefault="00743779" w:rsidP="00743779">
      <w:pPr>
        <w:pStyle w:val="Default"/>
        <w:spacing w:after="60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Дежурный по аудитории напоминает участникам о времени, оставшемся до окончания тура за полчаса, за 15 минут и за 5 минут. </w:t>
      </w:r>
    </w:p>
    <w:p w14:paraId="783CB4A7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Участник Олимпиады обязан </w:t>
      </w:r>
      <w:r w:rsidRPr="00743779">
        <w:rPr>
          <w:b/>
          <w:bCs/>
          <w:sz w:val="28"/>
          <w:szCs w:val="28"/>
        </w:rPr>
        <w:t xml:space="preserve">до </w:t>
      </w:r>
      <w:r w:rsidRPr="00743779">
        <w:rPr>
          <w:sz w:val="28"/>
          <w:szCs w:val="28"/>
        </w:rPr>
        <w:t xml:space="preserve">истечения отведенного на тур времени сдать свою работу (тетради и дополнительные листы). </w:t>
      </w:r>
    </w:p>
    <w:p w14:paraId="4BEB664D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b/>
          <w:i/>
          <w:sz w:val="28"/>
          <w:szCs w:val="28"/>
        </w:rPr>
        <w:t>Участник</w:t>
      </w:r>
      <w:r w:rsidRPr="00743779">
        <w:rPr>
          <w:sz w:val="28"/>
          <w:szCs w:val="28"/>
        </w:rPr>
        <w:t xml:space="preserve"> может сдать работу досрочно, после чего </w:t>
      </w:r>
      <w:r w:rsidRPr="00743779">
        <w:rPr>
          <w:b/>
          <w:i/>
          <w:sz w:val="28"/>
          <w:szCs w:val="28"/>
        </w:rPr>
        <w:t>должен</w:t>
      </w:r>
      <w:r w:rsidRPr="00743779">
        <w:rPr>
          <w:sz w:val="28"/>
          <w:szCs w:val="28"/>
        </w:rPr>
        <w:t xml:space="preserve"> </w:t>
      </w:r>
      <w:r w:rsidRPr="00743779">
        <w:rPr>
          <w:b/>
          <w:i/>
          <w:sz w:val="28"/>
          <w:szCs w:val="28"/>
        </w:rPr>
        <w:t>незамедлительно</w:t>
      </w:r>
      <w:r w:rsidRPr="00743779">
        <w:rPr>
          <w:sz w:val="28"/>
          <w:szCs w:val="28"/>
        </w:rPr>
        <w:t xml:space="preserve"> покинуть место проведения тура. </w:t>
      </w:r>
    </w:p>
    <w:p w14:paraId="20C066B9" w14:textId="77777777" w:rsidR="001F2787" w:rsidRDefault="001F2787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19D61" w14:textId="77777777" w:rsidR="00C31770" w:rsidRDefault="00C31770" w:rsidP="00C31770">
      <w:pPr>
        <w:pStyle w:val="Default"/>
        <w:spacing w:after="12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Перечень справочных материалов, средств связи и электронно-вычислите-</w:t>
      </w:r>
      <w:proofErr w:type="spellStart"/>
      <w:r>
        <w:rPr>
          <w:b/>
          <w:bCs/>
          <w:sz w:val="28"/>
          <w:szCs w:val="28"/>
        </w:rPr>
        <w:t>льной</w:t>
      </w:r>
      <w:proofErr w:type="spellEnd"/>
      <w:r>
        <w:rPr>
          <w:b/>
          <w:bCs/>
          <w:sz w:val="28"/>
          <w:szCs w:val="28"/>
        </w:rPr>
        <w:t xml:space="preserve"> техники, разрешенной к использованию во время проведения Олимпиады </w:t>
      </w:r>
    </w:p>
    <w:p w14:paraId="5A6F415E" w14:textId="77777777" w:rsidR="00C31770" w:rsidRPr="00C31770" w:rsidRDefault="00C31770" w:rsidP="00C31770">
      <w:pPr>
        <w:pStyle w:val="Default"/>
        <w:spacing w:after="60"/>
        <w:rPr>
          <w:i/>
          <w:sz w:val="28"/>
          <w:szCs w:val="28"/>
        </w:rPr>
      </w:pPr>
      <w:r w:rsidRPr="00C31770">
        <w:rPr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 w:rsidRPr="00C31770">
        <w:rPr>
          <w:i/>
          <w:sz w:val="28"/>
          <w:szCs w:val="28"/>
        </w:rPr>
        <w:t xml:space="preserve">Во время туров участникам Олимпиады запрещено пользоваться какими-либо средствами связи. </w:t>
      </w:r>
    </w:p>
    <w:p w14:paraId="792B96A6" w14:textId="77777777" w:rsidR="00C31770" w:rsidRPr="00C31770" w:rsidRDefault="00C31770" w:rsidP="00E732E7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C31770">
        <w:rPr>
          <w:i/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C31770">
        <w:rPr>
          <w:b/>
          <w:bCs/>
          <w:i/>
          <w:sz w:val="28"/>
          <w:szCs w:val="28"/>
        </w:rPr>
        <w:t xml:space="preserve">справочную литературу и учебники, электронную технику (кроме </w:t>
      </w:r>
      <w:proofErr w:type="spellStart"/>
      <w:r w:rsidRPr="00C31770">
        <w:rPr>
          <w:b/>
          <w:bCs/>
          <w:i/>
          <w:color w:val="C00000"/>
          <w:sz w:val="28"/>
          <w:szCs w:val="28"/>
        </w:rPr>
        <w:t>непрограмми</w:t>
      </w:r>
      <w:r>
        <w:rPr>
          <w:b/>
          <w:bCs/>
          <w:i/>
          <w:color w:val="C00000"/>
          <w:sz w:val="28"/>
          <w:szCs w:val="28"/>
        </w:rPr>
        <w:t>-</w:t>
      </w:r>
      <w:r w:rsidRPr="00C31770">
        <w:rPr>
          <w:b/>
          <w:bCs/>
          <w:i/>
          <w:color w:val="C00000"/>
          <w:sz w:val="28"/>
          <w:szCs w:val="28"/>
        </w:rPr>
        <w:t>руемых</w:t>
      </w:r>
      <w:proofErr w:type="spellEnd"/>
      <w:r w:rsidRPr="00C31770">
        <w:rPr>
          <w:b/>
          <w:bCs/>
          <w:i/>
          <w:color w:val="C00000"/>
          <w:sz w:val="28"/>
          <w:szCs w:val="28"/>
        </w:rPr>
        <w:t xml:space="preserve"> калькуляторов</w:t>
      </w:r>
      <w:r w:rsidRPr="00C31770">
        <w:rPr>
          <w:b/>
          <w:bCs/>
          <w:i/>
          <w:sz w:val="28"/>
          <w:szCs w:val="28"/>
        </w:rPr>
        <w:t xml:space="preserve">). </w:t>
      </w:r>
    </w:p>
    <w:p w14:paraId="183F66E7" w14:textId="77777777" w:rsidR="00AC3319" w:rsidRDefault="00AC3319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B647D" w14:textId="77777777" w:rsidR="00AC3319" w:rsidRPr="00743779" w:rsidRDefault="00C31770" w:rsidP="00743779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43779">
        <w:rPr>
          <w:rFonts w:ascii="Times New Roman" w:hAnsi="Times New Roman" w:cs="Times New Roman"/>
          <w:b/>
          <w:sz w:val="28"/>
          <w:szCs w:val="28"/>
        </w:rPr>
        <w:t>.</w:t>
      </w:r>
      <w:r w:rsidR="00AC3319" w:rsidRPr="00743779">
        <w:rPr>
          <w:rFonts w:ascii="Times New Roman" w:hAnsi="Times New Roman" w:cs="Times New Roman"/>
          <w:b/>
          <w:sz w:val="28"/>
          <w:szCs w:val="28"/>
        </w:rPr>
        <w:t xml:space="preserve"> Порядок работы Жюри</w:t>
      </w:r>
    </w:p>
    <w:p w14:paraId="742AEE91" w14:textId="77777777" w:rsidR="00AC3319" w:rsidRPr="00AC3319" w:rsidRDefault="00C31770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1 </w:t>
      </w:r>
      <w:r w:rsidR="00AC3319" w:rsidRPr="00AC3319">
        <w:rPr>
          <w:sz w:val="28"/>
          <w:szCs w:val="28"/>
        </w:rPr>
        <w:t xml:space="preserve"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</w:t>
      </w:r>
      <w:proofErr w:type="spellStart"/>
      <w:r w:rsidR="00AC3319" w:rsidRPr="00AC3319">
        <w:rPr>
          <w:sz w:val="28"/>
          <w:szCs w:val="28"/>
        </w:rPr>
        <w:t>антистеплер</w:t>
      </w:r>
      <w:proofErr w:type="spellEnd"/>
      <w:r w:rsidR="00AC3319" w:rsidRPr="00AC3319">
        <w:rPr>
          <w:sz w:val="28"/>
          <w:szCs w:val="28"/>
        </w:rPr>
        <w:t xml:space="preserve">, клеящий карандаш, скотч). </w:t>
      </w:r>
    </w:p>
    <w:p w14:paraId="2E0F24BE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Каждый член жюри должен быть обеспечен </w:t>
      </w:r>
      <w:r w:rsidRPr="00AC3319">
        <w:rPr>
          <w:color w:val="C00000"/>
          <w:sz w:val="28"/>
          <w:szCs w:val="28"/>
        </w:rPr>
        <w:t>ручкой с красной пастой</w:t>
      </w:r>
      <w:r w:rsidRPr="00AC3319">
        <w:rPr>
          <w:sz w:val="28"/>
          <w:szCs w:val="28"/>
        </w:rPr>
        <w:t xml:space="preserve">. </w:t>
      </w:r>
    </w:p>
    <w:p w14:paraId="16014E70" w14:textId="77777777" w:rsidR="00743779" w:rsidRPr="00743779" w:rsidRDefault="00C31770" w:rsidP="007437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2 </w:t>
      </w:r>
      <w:r w:rsidR="00743779" w:rsidRPr="00743779">
        <w:rPr>
          <w:sz w:val="28"/>
          <w:szCs w:val="28"/>
        </w:rPr>
        <w:t xml:space="preserve">Члены жюри раздают условия участникам Олимпиады и записывают на доске время начала и окончания тура </w:t>
      </w:r>
      <w:r w:rsidR="00743779" w:rsidRPr="00C11846">
        <w:rPr>
          <w:color w:val="C00000"/>
          <w:sz w:val="28"/>
          <w:szCs w:val="28"/>
        </w:rPr>
        <w:t>в данной аудитории</w:t>
      </w:r>
      <w:r w:rsidR="00743779" w:rsidRPr="00743779">
        <w:rPr>
          <w:sz w:val="28"/>
          <w:szCs w:val="28"/>
        </w:rPr>
        <w:t xml:space="preserve">. </w:t>
      </w:r>
    </w:p>
    <w:p w14:paraId="4B2AE81E" w14:textId="77777777" w:rsidR="00C31770" w:rsidRDefault="00C31770" w:rsidP="00C31770">
      <w:pPr>
        <w:pStyle w:val="Default"/>
      </w:pPr>
    </w:p>
    <w:p w14:paraId="4817A109" w14:textId="77777777" w:rsidR="00C31770" w:rsidRPr="00C31770" w:rsidRDefault="00C31770" w:rsidP="00C31770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C31770">
        <w:rPr>
          <w:sz w:val="28"/>
          <w:szCs w:val="28"/>
        </w:rPr>
        <w:t>По окончании Олимпиады работы участников кодируются</w:t>
      </w:r>
      <w:r>
        <w:rPr>
          <w:sz w:val="28"/>
          <w:szCs w:val="28"/>
        </w:rPr>
        <w:t xml:space="preserve"> (</w:t>
      </w:r>
      <w:r w:rsidRPr="00C31770">
        <w:rPr>
          <w:b/>
          <w:i/>
          <w:sz w:val="28"/>
          <w:szCs w:val="28"/>
        </w:rPr>
        <w:t>не членами жюри</w:t>
      </w:r>
      <w:r>
        <w:rPr>
          <w:sz w:val="28"/>
          <w:szCs w:val="28"/>
        </w:rPr>
        <w:t>)</w:t>
      </w:r>
      <w:r w:rsidRPr="00C31770">
        <w:rPr>
          <w:sz w:val="28"/>
          <w:szCs w:val="28"/>
        </w:rPr>
        <w:t xml:space="preserve">, а после окончания проверки декодируются. </w:t>
      </w:r>
    </w:p>
    <w:p w14:paraId="4D89C3D0" w14:textId="77777777" w:rsidR="00891405" w:rsidRPr="00C11846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ешение каждой задачи оценивается целым числом баллов. </w:t>
      </w:r>
    </w:p>
    <w:p w14:paraId="3929F1D5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в чистовике.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 не проверяются. </w:t>
      </w:r>
    </w:p>
    <w:p w14:paraId="192F481B" w14:textId="77777777" w:rsidR="00891405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Не допускается снятие баллов </w:t>
      </w:r>
    </w:p>
    <w:p w14:paraId="45EDF179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>за «</w:t>
      </w:r>
      <w:r w:rsidRPr="00891405">
        <w:rPr>
          <w:rFonts w:ascii="Times New Roman" w:hAnsi="Times New Roman" w:cs="Times New Roman"/>
          <w:i/>
          <w:sz w:val="28"/>
          <w:szCs w:val="28"/>
        </w:rPr>
        <w:t>плохой почерк</w:t>
      </w:r>
      <w:r w:rsidRPr="00891405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54559B9A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за решение задачи нерациональным способом, </w:t>
      </w:r>
    </w:p>
    <w:p w14:paraId="733F4B51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не в общем виде, или </w:t>
      </w:r>
    </w:p>
    <w:p w14:paraId="5E39639A" w14:textId="77777777" w:rsidR="00C31770" w:rsidRP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способом, не совпадающим с предложенным методической комиссией. </w:t>
      </w:r>
    </w:p>
    <w:p w14:paraId="5AAEEA7A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, приведенный без обоснования или полученный из неправильных рассуждений, не учитывается. </w:t>
      </w:r>
    </w:p>
    <w:p w14:paraId="03663ADE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 </w:t>
      </w:r>
    </w:p>
    <w:p w14:paraId="03ED0362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 </w:t>
      </w:r>
    </w:p>
    <w:p w14:paraId="36A78AF0" w14:textId="77777777" w:rsidR="00AC3319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</w:t>
      </w:r>
      <w:r w:rsidRPr="00167867">
        <w:rPr>
          <w:rFonts w:ascii="Times New Roman" w:hAnsi="Times New Roman" w:cs="Times New Roman"/>
          <w:sz w:val="28"/>
          <w:szCs w:val="28"/>
        </w:rPr>
        <w:t xml:space="preserve"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>Кроме того, член жюри заносит ее в таблицу на первой странице работы и ставит свою подпись под оценкой</w:t>
      </w:r>
      <w:r w:rsidRPr="00167867">
        <w:rPr>
          <w:rFonts w:ascii="Times New Roman" w:hAnsi="Times New Roman" w:cs="Times New Roman"/>
          <w:sz w:val="28"/>
          <w:szCs w:val="28"/>
        </w:rPr>
        <w:t>.</w:t>
      </w:r>
    </w:p>
    <w:p w14:paraId="5489E5D7" w14:textId="77777777" w:rsidR="00167867" w:rsidRP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7867">
        <w:rPr>
          <w:rFonts w:ascii="Times New Roman" w:hAnsi="Times New Roman" w:cs="Times New Roman"/>
          <w:sz w:val="28"/>
          <w:szCs w:val="28"/>
        </w:rPr>
        <w:t xml:space="preserve"> 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14:paraId="49433BFA" w14:textId="77777777" w:rsid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7867">
        <w:rPr>
          <w:rFonts w:ascii="Times New Roman" w:hAnsi="Times New Roman" w:cs="Times New Roman"/>
          <w:sz w:val="28"/>
          <w:szCs w:val="28"/>
        </w:rPr>
        <w:t>.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p w14:paraId="3360BB9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671DB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бор заданий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сразу после окончания муниципального этапа Олимпиады членами жюри. </w:t>
      </w:r>
    </w:p>
    <w:p w14:paraId="210A4F0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</w:t>
      </w:r>
    </w:p>
    <w:p w14:paraId="2387777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14:paraId="3B2058BF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Апелляция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14:paraId="62F96383" w14:textId="77777777" w:rsidR="00186320" w:rsidRPr="00DA25F9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5F9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 апелляции устанавливается Оргкомитетом Олимпиады.</w:t>
      </w:r>
    </w:p>
    <w:p w14:paraId="146B876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сведения участников Олимпиады до начала первого тура школьного этапа Олимпиады.</w:t>
      </w:r>
    </w:p>
    <w:p w14:paraId="7C36936B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Оргкомитет создает апелляционную комиссию (не менее </w:t>
      </w:r>
      <w:r>
        <w:rPr>
          <w:rFonts w:ascii="Times New Roman" w:hAnsi="Times New Roman" w:cs="Times New Roman"/>
          <w:i/>
          <w:sz w:val="28"/>
          <w:szCs w:val="28"/>
        </w:rPr>
        <w:t>двух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  <w:r w:rsidRPr="00B60C5F">
        <w:rPr>
          <w:rFonts w:ascii="Times New Roman" w:hAnsi="Times New Roman" w:cs="Times New Roman"/>
          <w:sz w:val="28"/>
          <w:szCs w:val="28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14:paraId="54C26CA0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заявление на имя председателя жюри. Апелляция участника Олимпиады рассматривается в день показа работ. </w:t>
      </w:r>
      <w:r w:rsidRPr="00B60C5F">
        <w:rPr>
          <w:rFonts w:ascii="Times New Roman" w:hAnsi="Times New Roman" w:cs="Times New Roman"/>
          <w:i/>
          <w:sz w:val="28"/>
          <w:szCs w:val="28"/>
        </w:rPr>
        <w:t>На рассмотрении апелляции имеет право присутствовать только участник Олимпиады, подавший заявление.</w:t>
      </w:r>
    </w:p>
    <w:p w14:paraId="41CE2099" w14:textId="2832F5E0" w:rsidR="00186320" w:rsidRPr="003671DB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На апелляции повторно проверяется </w:t>
      </w:r>
      <w:r w:rsidRPr="00367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олько </w:t>
      </w:r>
      <w:r w:rsidR="003671DB" w:rsidRPr="003671DB">
        <w:rPr>
          <w:rFonts w:ascii="Times New Roman" w:hAnsi="Times New Roman" w:cs="Times New Roman"/>
          <w:b/>
          <w:color w:val="C00000"/>
          <w:sz w:val="28"/>
          <w:szCs w:val="28"/>
        </w:rPr>
        <w:t>записи</w:t>
      </w:r>
      <w:r w:rsidRPr="00367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шения задачи</w:t>
      </w:r>
      <w:r w:rsidR="003671DB" w:rsidRPr="003671DB">
        <w:rPr>
          <w:rFonts w:ascii="Times New Roman" w:hAnsi="Times New Roman" w:cs="Times New Roman"/>
          <w:b/>
          <w:color w:val="C00000"/>
          <w:sz w:val="28"/>
          <w:szCs w:val="28"/>
        </w:rPr>
        <w:t>, сделанные в течение проведения олимпиады</w:t>
      </w:r>
      <w:r w:rsidRPr="00B60C5F">
        <w:rPr>
          <w:rFonts w:ascii="Times New Roman" w:hAnsi="Times New Roman" w:cs="Times New Roman"/>
          <w:sz w:val="28"/>
          <w:szCs w:val="28"/>
        </w:rPr>
        <w:t xml:space="preserve">. </w:t>
      </w:r>
      <w:r w:rsidRPr="003671DB">
        <w:rPr>
          <w:rFonts w:ascii="Times New Roman" w:hAnsi="Times New Roman" w:cs="Times New Roman"/>
          <w:b/>
          <w:i/>
          <w:color w:val="C00000"/>
          <w:sz w:val="28"/>
          <w:szCs w:val="28"/>
        </w:rPr>
        <w:t>Устные пояснения апеллирующего – не оцениваются.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1BC56BB2" w14:textId="77777777"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Олимпиады апелляционная комиссия выносит </w:t>
      </w:r>
      <w:r w:rsidRPr="00B60C5F">
        <w:rPr>
          <w:rFonts w:ascii="Times New Roman" w:hAnsi="Times New Roman" w:cs="Times New Roman"/>
          <w:i/>
          <w:sz w:val="28"/>
          <w:szCs w:val="28"/>
        </w:rPr>
        <w:t>одно из следующих решений: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14488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отклонить</w:t>
      </w:r>
      <w:r w:rsidRPr="00B60C5F">
        <w:rPr>
          <w:rFonts w:ascii="Times New Roman" w:hAnsi="Times New Roman" w:cs="Times New Roman"/>
          <w:sz w:val="28"/>
          <w:szCs w:val="28"/>
        </w:rPr>
        <w:t xml:space="preserve"> и сохранить выставленные баллы; </w:t>
      </w:r>
    </w:p>
    <w:p w14:paraId="346F1071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удовлетворить и изменить оценку</w:t>
      </w:r>
      <w:r w:rsidRPr="00B60C5F">
        <w:rPr>
          <w:rFonts w:ascii="Times New Roman" w:hAnsi="Times New Roman" w:cs="Times New Roman"/>
          <w:sz w:val="28"/>
          <w:szCs w:val="28"/>
        </w:rPr>
        <w:t xml:space="preserve"> в___ баллов на ____ баллов. </w:t>
      </w:r>
    </w:p>
    <w:p w14:paraId="23D67C6B" w14:textId="77777777" w:rsidR="00186320" w:rsidRPr="003671DB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ценка может меняться как в сторону увеличения, так и в сторону снижения. 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 xml:space="preserve">Система оценивания олимпиадных заданий не может быть предметом апелляции и пересмотру не подлежит. </w:t>
      </w:r>
    </w:p>
    <w:p w14:paraId="766FE5A4" w14:textId="460F579C"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фициальным объявлением итогов Олимпиады считается вывешен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71D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убликованная на официальном сайте</w:t>
      </w:r>
      <w:r w:rsidRPr="00B60C5F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0C5F">
        <w:rPr>
          <w:rFonts w:ascii="Times New Roman" w:hAnsi="Times New Roman" w:cs="Times New Roman"/>
          <w:sz w:val="28"/>
          <w:szCs w:val="28"/>
        </w:rPr>
        <w:t xml:space="preserve"> на всеобщее обозрение в месте проведения Олимпиады итоговая таблица результатов выполнения олимпиадных заданий, заверенная подписями председателя жюри муниципального этапа Олимпиады. </w:t>
      </w:r>
    </w:p>
    <w:p w14:paraId="65AC54FF" w14:textId="1150854D" w:rsidR="00BF78AD" w:rsidRPr="00D15BA0" w:rsidRDefault="00186320" w:rsidP="00D15BA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Окончательные итоги муниципального этапа Олимпиады утверждаются его организатором с учетом результатов работы апелляционной комиссии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78AD" w:rsidRPr="00D15BA0" w:rsidSect="00017A82">
      <w:footerReference w:type="default" r:id="rId8"/>
      <w:pgSz w:w="11906" w:h="16838"/>
      <w:pgMar w:top="851" w:right="707" w:bottom="568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B111" w14:textId="77777777" w:rsidR="003016F4" w:rsidRDefault="003016F4" w:rsidP="004D1D12">
      <w:pPr>
        <w:spacing w:after="0" w:line="240" w:lineRule="auto"/>
      </w:pPr>
      <w:r>
        <w:separator/>
      </w:r>
    </w:p>
  </w:endnote>
  <w:endnote w:type="continuationSeparator" w:id="0">
    <w:p w14:paraId="1C0919F6" w14:textId="77777777" w:rsidR="003016F4" w:rsidRDefault="003016F4" w:rsidP="004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88479"/>
      <w:docPartObj>
        <w:docPartGallery w:val="Page Numbers (Bottom of Page)"/>
        <w:docPartUnique/>
      </w:docPartObj>
    </w:sdtPr>
    <w:sdtEndPr/>
    <w:sdtContent>
      <w:p w14:paraId="3E37EDC3" w14:textId="2A8FC93A" w:rsidR="004D1D12" w:rsidRDefault="004D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2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C454" w14:textId="77777777" w:rsidR="003016F4" w:rsidRDefault="003016F4" w:rsidP="004D1D12">
      <w:pPr>
        <w:spacing w:after="0" w:line="240" w:lineRule="auto"/>
      </w:pPr>
      <w:r>
        <w:separator/>
      </w:r>
    </w:p>
  </w:footnote>
  <w:footnote w:type="continuationSeparator" w:id="0">
    <w:p w14:paraId="713E2E08" w14:textId="77777777" w:rsidR="003016F4" w:rsidRDefault="003016F4" w:rsidP="004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ACB"/>
    <w:multiLevelType w:val="hybridMultilevel"/>
    <w:tmpl w:val="C84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5D6"/>
    <w:multiLevelType w:val="hybridMultilevel"/>
    <w:tmpl w:val="D48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82F"/>
    <w:multiLevelType w:val="hybridMultilevel"/>
    <w:tmpl w:val="14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8DF"/>
    <w:multiLevelType w:val="hybridMultilevel"/>
    <w:tmpl w:val="41AE34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0309D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E336D92"/>
    <w:multiLevelType w:val="hybridMultilevel"/>
    <w:tmpl w:val="6F2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9FF"/>
    <w:multiLevelType w:val="hybridMultilevel"/>
    <w:tmpl w:val="59FC95A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7FF4ACA"/>
    <w:multiLevelType w:val="hybridMultilevel"/>
    <w:tmpl w:val="C77E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20B60"/>
    <w:multiLevelType w:val="hybridMultilevel"/>
    <w:tmpl w:val="2F0428C8"/>
    <w:lvl w:ilvl="0" w:tplc="662059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B3D"/>
    <w:multiLevelType w:val="hybridMultilevel"/>
    <w:tmpl w:val="449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DCE"/>
    <w:multiLevelType w:val="hybridMultilevel"/>
    <w:tmpl w:val="E09C4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8334A18"/>
    <w:multiLevelType w:val="hybridMultilevel"/>
    <w:tmpl w:val="8B5251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7D40F6"/>
    <w:multiLevelType w:val="hybridMultilevel"/>
    <w:tmpl w:val="B5A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6C6E"/>
    <w:multiLevelType w:val="hybridMultilevel"/>
    <w:tmpl w:val="EAB84CD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9690B94"/>
    <w:multiLevelType w:val="hybridMultilevel"/>
    <w:tmpl w:val="96F4AE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 w15:restartNumberingAfterBreak="0">
    <w:nsid w:val="4B303D1C"/>
    <w:multiLevelType w:val="hybridMultilevel"/>
    <w:tmpl w:val="1FCADC5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E526138"/>
    <w:multiLevelType w:val="hybridMultilevel"/>
    <w:tmpl w:val="62D019DA"/>
    <w:lvl w:ilvl="0" w:tplc="12CA2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7C4E"/>
    <w:multiLevelType w:val="hybridMultilevel"/>
    <w:tmpl w:val="19BE11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56D0A83"/>
    <w:multiLevelType w:val="hybridMultilevel"/>
    <w:tmpl w:val="07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A5C"/>
    <w:multiLevelType w:val="hybridMultilevel"/>
    <w:tmpl w:val="C41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0C73"/>
    <w:multiLevelType w:val="hybridMultilevel"/>
    <w:tmpl w:val="763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1850"/>
    <w:multiLevelType w:val="hybridMultilevel"/>
    <w:tmpl w:val="DFA67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6970B7E"/>
    <w:multiLevelType w:val="hybridMultilevel"/>
    <w:tmpl w:val="2174D560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 w15:restartNumberingAfterBreak="0">
    <w:nsid w:val="674E74B0"/>
    <w:multiLevelType w:val="hybridMultilevel"/>
    <w:tmpl w:val="AECEC1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77A84A09"/>
    <w:multiLevelType w:val="hybridMultilevel"/>
    <w:tmpl w:val="19B0CC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AE455DB"/>
    <w:multiLevelType w:val="hybridMultilevel"/>
    <w:tmpl w:val="EE32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B28"/>
    <w:multiLevelType w:val="hybridMultilevel"/>
    <w:tmpl w:val="03D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5"/>
  </w:num>
  <w:num w:numId="5">
    <w:abstractNumId w:val="2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5F"/>
    <w:rsid w:val="000165A9"/>
    <w:rsid w:val="00017A82"/>
    <w:rsid w:val="000B4368"/>
    <w:rsid w:val="000E625A"/>
    <w:rsid w:val="000F3194"/>
    <w:rsid w:val="000F3E8F"/>
    <w:rsid w:val="0013759B"/>
    <w:rsid w:val="00167867"/>
    <w:rsid w:val="00186320"/>
    <w:rsid w:val="001A1F42"/>
    <w:rsid w:val="001C4014"/>
    <w:rsid w:val="001E5509"/>
    <w:rsid w:val="001F2787"/>
    <w:rsid w:val="002252DF"/>
    <w:rsid w:val="00226C88"/>
    <w:rsid w:val="00261F3B"/>
    <w:rsid w:val="002C21E3"/>
    <w:rsid w:val="002E7B9B"/>
    <w:rsid w:val="003016F4"/>
    <w:rsid w:val="00352133"/>
    <w:rsid w:val="00353CDB"/>
    <w:rsid w:val="003671DB"/>
    <w:rsid w:val="003A6306"/>
    <w:rsid w:val="004676FB"/>
    <w:rsid w:val="00476D37"/>
    <w:rsid w:val="0048280A"/>
    <w:rsid w:val="004B2D3D"/>
    <w:rsid w:val="004D1D12"/>
    <w:rsid w:val="00510186"/>
    <w:rsid w:val="00510B4B"/>
    <w:rsid w:val="00554AA8"/>
    <w:rsid w:val="0057435F"/>
    <w:rsid w:val="005F5EA5"/>
    <w:rsid w:val="00631260"/>
    <w:rsid w:val="00653521"/>
    <w:rsid w:val="00656F26"/>
    <w:rsid w:val="00690AD3"/>
    <w:rsid w:val="006A130F"/>
    <w:rsid w:val="00743779"/>
    <w:rsid w:val="00747909"/>
    <w:rsid w:val="00757F0A"/>
    <w:rsid w:val="0087156E"/>
    <w:rsid w:val="00891405"/>
    <w:rsid w:val="008B55A1"/>
    <w:rsid w:val="008E2E30"/>
    <w:rsid w:val="00902E9C"/>
    <w:rsid w:val="00952A30"/>
    <w:rsid w:val="009812A1"/>
    <w:rsid w:val="009A6E11"/>
    <w:rsid w:val="00A349FE"/>
    <w:rsid w:val="00A351B2"/>
    <w:rsid w:val="00A36089"/>
    <w:rsid w:val="00A85A13"/>
    <w:rsid w:val="00AC3319"/>
    <w:rsid w:val="00AC610F"/>
    <w:rsid w:val="00B06951"/>
    <w:rsid w:val="00B158FE"/>
    <w:rsid w:val="00B703E9"/>
    <w:rsid w:val="00B92DDF"/>
    <w:rsid w:val="00BF78AD"/>
    <w:rsid w:val="00C11846"/>
    <w:rsid w:val="00C31770"/>
    <w:rsid w:val="00C718E8"/>
    <w:rsid w:val="00C930CD"/>
    <w:rsid w:val="00C974E9"/>
    <w:rsid w:val="00CC235B"/>
    <w:rsid w:val="00CC5171"/>
    <w:rsid w:val="00D15BA0"/>
    <w:rsid w:val="00D36D84"/>
    <w:rsid w:val="00D92973"/>
    <w:rsid w:val="00DC5E37"/>
    <w:rsid w:val="00DD70ED"/>
    <w:rsid w:val="00DE41C2"/>
    <w:rsid w:val="00DF11B1"/>
    <w:rsid w:val="00E01EA0"/>
    <w:rsid w:val="00E050D6"/>
    <w:rsid w:val="00E11422"/>
    <w:rsid w:val="00E567B3"/>
    <w:rsid w:val="00E709F0"/>
    <w:rsid w:val="00E732E7"/>
    <w:rsid w:val="00E86541"/>
    <w:rsid w:val="00ED0305"/>
    <w:rsid w:val="00ED4BA5"/>
    <w:rsid w:val="00F10EAD"/>
    <w:rsid w:val="00F343DD"/>
    <w:rsid w:val="00F70B46"/>
    <w:rsid w:val="00F76926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55BD"/>
  <w15:docId w15:val="{8AE10AF0-6A77-4D8B-A64D-6334436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10B7-8699-4AF4-B6B0-C5E3877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bednyakova</cp:lastModifiedBy>
  <cp:revision>12</cp:revision>
  <cp:lastPrinted>2018-10-31T19:42:00Z</cp:lastPrinted>
  <dcterms:created xsi:type="dcterms:W3CDTF">2022-10-17T16:11:00Z</dcterms:created>
  <dcterms:modified xsi:type="dcterms:W3CDTF">2025-10-09T13:28:00Z</dcterms:modified>
</cp:coreProperties>
</file>